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m – E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B&amp;QRR Crews Using UPRR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Spur Trick, 4th Street</w:t>
      </w:r>
      <w:proofErr w:type="gramStart"/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Lincoln, Nebraska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ON PACIFIC RAILROAD COMPANY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maha, Nebraska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May 6, 1943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Mr. J. W. </w:t>
      </w:r>
      <w:proofErr w:type="spellStart"/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oseipka</w:t>
      </w:r>
      <w:proofErr w:type="spellEnd"/>
      <w:proofErr w:type="gramStart"/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, B. of L. E.,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maha, Nebrask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r. A. B. Johnson,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, B. of L. F. &amp; E.,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maha, Nebraska-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Mr. A. L. Moore,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, O. R. C,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maha, Nebraska,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Mr. Jas. A </w:t>
      </w:r>
      <w:proofErr w:type="spellStart"/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stic</w:t>
      </w:r>
      <w:proofErr w:type="spellEnd"/>
      <w:proofErr w:type="gramStart"/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, B. of R. T.,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maha. Nebraska.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tlemen: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Sometime ago we discussed with you proposal to permit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rews of the C. B. &amp; Q. RR. </w:t>
      </w:r>
      <w:proofErr w:type="gramStart"/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., to use U. P. spur track in 4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eet, Lincoln, Nebraska, serving the American Stores Compan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Lincoln Packing Company).</w:t>
      </w:r>
      <w:proofErr w:type="gramEnd"/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is agreed that crews of the C. B. &amp; Q.</w:t>
      </w:r>
      <w:r w:rsidRPr="00394A6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R. Co., may m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 B. &amp; Q. engines, cars, equipment and trains over U. P. spu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ck in 4th Street betwe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 and O Streets at Lincoln, Ne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ska, and that no claims will be submitted as a result of u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track referred to by C. B. </w:t>
      </w:r>
      <w:r w:rsidRPr="00394A6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&amp; 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. crews.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Yours very truly,</w:t>
      </w: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 F. C. PAULSEN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EPTED: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. W. VOSEIPKA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 Chairman, B. of L. E.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 B. JOHNSON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 Chairman, B. of L. F. &amp; E.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 L. MOORE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 Chairman, O. R. C.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MES A. BOSTIC</w:t>
      </w:r>
    </w:p>
    <w:p w:rsidR="00394A66" w:rsidRPr="00394A66" w:rsidRDefault="00394A66" w:rsidP="00394A6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eneral Chairman, </w:t>
      </w:r>
      <w:proofErr w:type="spellStart"/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of</w:t>
      </w:r>
      <w:proofErr w:type="spellEnd"/>
      <w:r w:rsidRPr="00394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. T.</w:t>
      </w:r>
    </w:p>
    <w:p w:rsidR="002F6C89" w:rsidRPr="00394A66" w:rsidRDefault="002F6C89" w:rsidP="00394A66">
      <w:pPr>
        <w:spacing w:after="0"/>
      </w:pPr>
    </w:p>
    <w:sectPr w:rsidR="002F6C89" w:rsidRPr="00394A6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E5D3-EA56-4827-BE17-228DA3C9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44:00Z</dcterms:created>
  <dcterms:modified xsi:type="dcterms:W3CDTF">2014-09-11T17:44:00Z</dcterms:modified>
</cp:coreProperties>
</file>